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722BB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 о</w:t>
            </w:r>
            <w:r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лиц, замещающих государственные должности Нижегородской области, и членов их семей</w:t>
            </w:r>
          </w:p>
        </w:tc>
      </w:tr>
    </w:tbl>
    <w:p w:rsidR="00FD1516" w:rsidRPr="00722BB1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E09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4" w:type="pct"/>
            <w:vAlign w:val="center"/>
          </w:tcPr>
          <w:p w:rsidR="006616E9" w:rsidRPr="0066566B" w:rsidRDefault="006616E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Люлин</w:t>
            </w:r>
            <w:proofErr w:type="spellEnd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 xml:space="preserve"> Евгений Борисович</w:t>
            </w: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Вице-</w:t>
            </w:r>
            <w:r w:rsidR="00C838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Губернатор, первый заместитель П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1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C3615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FD4446" w:rsidP="00FC3E6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</w:t>
            </w:r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аломерное судно</w:t>
            </w:r>
            <w:r w:rsidR="00FC3E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</w:r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мотолодка «Казанка М»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CE204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4215556.94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 xml:space="preserve">(в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. 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единовременная выплата по предыдущему месту работы в рамках программы долгосрочного стимулирования для руководителей; доход от вкладов в банк</w:t>
            </w:r>
            <w:r w:rsidR="00CE20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ах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и ины</w:t>
            </w:r>
            <w:r w:rsidR="00CE20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х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кредитны</w:t>
            </w:r>
            <w:r w:rsidR="00CE20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х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организац</w:t>
            </w:r>
            <w:r w:rsidR="007066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</w:t>
            </w:r>
            <w:r w:rsidR="00CE20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ях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; доход от ценных бумаг и долей участия в коммерческих организациях;</w:t>
            </w:r>
            <w:r w:rsidR="00DC6A9A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пенсия</w:t>
            </w:r>
            <w:r w:rsidR="000B67FF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776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FD444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г</w:t>
            </w:r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идроцикл </w:t>
            </w:r>
            <w:proofErr w:type="spellStart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Yamaha</w:t>
            </w:r>
            <w:proofErr w:type="spellEnd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Super</w:t>
            </w:r>
            <w:proofErr w:type="spellEnd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Jet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264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3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ФОЛЬКСВАГЕН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Туаре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2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08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0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416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 (</w:t>
            </w:r>
            <w:r w:rsidR="00E50F1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ъект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="00E50F1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завершённого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строительства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E50F1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00.0</w:t>
            </w:r>
            <w:r w:rsidR="00E50F1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>(</w:t>
            </w:r>
            <w:proofErr w:type="spellStart"/>
            <w:r w:rsidR="00272CA2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риентиро</w:t>
            </w:r>
            <w:r w:rsidR="00272CA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в</w:t>
            </w:r>
            <w:r w:rsidR="00272CA2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чная</w:t>
            </w:r>
            <w:proofErr w:type="spellEnd"/>
            <w:r w:rsidR="00E50F1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577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00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</w:t>
            </w:r>
            <w:r w:rsidR="006616E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ежилое зда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8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E09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0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МЕРСЕДЕС БЕНЦ ГЛ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948452.5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3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4" w:type="pct"/>
            <w:vAlign w:val="center"/>
          </w:tcPr>
          <w:p w:rsidR="00FD1516" w:rsidRPr="0066566B" w:rsidRDefault="00FD1516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566B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Бетин</w:t>
            </w:r>
            <w:proofErr w:type="spellEnd"/>
            <w:r w:rsidRPr="0066566B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456" w:type="pct"/>
            <w:vAlign w:val="center"/>
          </w:tcPr>
          <w:p w:rsidR="00FD1516" w:rsidRPr="00775364" w:rsidRDefault="001040A3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меститель Губернатора, заместитель П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01063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МЕР</w:t>
            </w:r>
            <w:r w:rsidR="00010635"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ЕДЕС БЕНЦ Е 2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139369.5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6616E9" w:rsidRPr="00775364" w:rsidRDefault="006616E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616E9" w:rsidRPr="00775364" w:rsidRDefault="006616E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6616E9" w:rsidRPr="00775364" w:rsidRDefault="006616E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</w:p>
          <w:p w:rsidR="006616E9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БМВ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</w: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35I GRAN TURISMO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775364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434" w:type="pct"/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140495.3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FD1516" w:rsidRPr="00775364" w:rsidRDefault="006567D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434" w:type="pct"/>
            <w:vAlign w:val="center"/>
          </w:tcPr>
          <w:p w:rsidR="00FD1516" w:rsidRPr="00775364" w:rsidRDefault="00FD1516" w:rsidP="00272C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 w:rsidR="00272CA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2B013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FD1516" w:rsidRPr="00775364" w:rsidRDefault="00FD1516" w:rsidP="004D6973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="004D6973"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4" w:type="pct"/>
            <w:vAlign w:val="center"/>
          </w:tcPr>
          <w:p w:rsidR="00FD1516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2B013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FD1516" w:rsidRPr="00775364" w:rsidRDefault="00FD1516" w:rsidP="004D6973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="004D6973"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4" w:type="pct"/>
            <w:vAlign w:val="center"/>
          </w:tcPr>
          <w:p w:rsidR="00FD1516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2B013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4" w:type="pct"/>
            <w:vAlign w:val="center"/>
          </w:tcPr>
          <w:p w:rsidR="00FD1516" w:rsidRPr="0066566B" w:rsidRDefault="00FD151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неушев</w:t>
            </w:r>
            <w:proofErr w:type="spellEnd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ндрей Николаевич</w:t>
            </w:r>
          </w:p>
        </w:tc>
        <w:tc>
          <w:tcPr>
            <w:tcW w:w="456" w:type="pct"/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меститель Губернатора, заместитель П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D41B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429B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70508.27</w:t>
            </w:r>
            <w:r w:rsidR="002767F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(</w:t>
            </w:r>
            <w:r w:rsidR="00F429B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</w:t>
            </w:r>
            <w:proofErr w:type="spellStart"/>
            <w:r w:rsidR="00F429B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="00F429B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 выплата за неиспользуемые дни отпуска по предыдущему месту работы</w:t>
            </w:r>
            <w:r w:rsidR="002767F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6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Mercedes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Benz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GL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967686.3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66566B" w:rsidRDefault="00FD151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Краснов Дмитрий Герма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Заместитель Губернатора, заместитель </w:t>
            </w:r>
            <w:r w:rsidR="005C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П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Земельный </w:t>
            </w:r>
            <w:r w:rsidR="00E50F1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E50F1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6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3BCD" w:rsidRDefault="00AB1D27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</w:t>
            </w:r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тотр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портное</w:t>
            </w:r>
            <w:proofErr w:type="spellEnd"/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средство </w:t>
            </w:r>
            <w:r w:rsidR="00EB3BCD" w:rsidRPr="00EB3B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негоход</w:t>
            </w:r>
          </w:p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Yamaha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VK 540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429B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243036.07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 xml:space="preserve">(в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 доход,</w:t>
            </w:r>
            <w:r w:rsidR="00F429B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полученный</w:t>
            </w:r>
            <w:r w:rsidR="00F429BC" w:rsidRPr="007753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предыдущему месту работы</w:t>
            </w:r>
            <w:r w:rsidR="00D115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="00F429B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 доход</w:t>
            </w:r>
            <w:r w:rsidR="00C361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,</w:t>
            </w:r>
            <w:r w:rsidR="00F429BC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МИЦУБИСИ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Pajero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4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грузовой автомобиль УАЗ 374195-0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5C5C16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п</w:t>
            </w:r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ице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</w:r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ЗСА 817711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3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ТОЙОТ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Land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Cruiser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1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4B6AC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</w:t>
            </w:r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торная лодка Кайман №33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4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МИЦУБИСИ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Pajero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Sport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9119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66566B" w:rsidRDefault="00FD151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Морозов Сергей Эдуард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Заместитель Губернатора, заместитель </w:t>
            </w:r>
            <w:r w:rsidR="00DC6A9A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П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444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</w:t>
            </w:r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гоболотоход YAMAHA YFM700FWAD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65608.4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E50F1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952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444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</w:t>
            </w:r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отовездеход YAMAHA </w:t>
            </w:r>
            <w:proofErr w:type="spellStart"/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Grizzli</w:t>
            </w:r>
            <w:proofErr w:type="spellEnd"/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YFM12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E50F19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ашино-место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>(</w:t>
            </w:r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/197 доля в праве общей долевой собственности на нежилое помещение общей площадью 6091</w:t>
            </w:r>
            <w:r w:rsidR="005C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4 </w:t>
            </w:r>
            <w:proofErr w:type="spellStart"/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.м</w:t>
            </w:r>
            <w:proofErr w:type="spellEnd"/>
            <w:r w:rsidR="00FD1516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0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952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4661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62484.6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E50F1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E50F19" w:rsidP="0077375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/197 доля в праве общей долевой собственности на нежилое помещение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09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.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66566B" w:rsidRDefault="00FD151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Носов Игорь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аместитель Губернатора, заместитель П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5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4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4B6AC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</w:t>
            </w:r>
            <w:r w:rsidR="004B6AC3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Ford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Explorer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E231A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9051091.07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 xml:space="preserve">(в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 доход</w:t>
            </w:r>
            <w:r w:rsidR="005C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, полученный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по предыдущему месту работы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4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808BD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808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808BD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808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7.6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4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Lexus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RX200T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3026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4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4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1516" w:rsidRPr="00775364" w:rsidRDefault="00FD151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66566B" w:rsidRDefault="006567D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Харин Андрей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аместитель Губернатора, заместитель П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BMW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X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3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XDRIVE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8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I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83C3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803727.87</w:t>
            </w:r>
            <w:r w:rsidR="00E231A7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 xml:space="preserve">(в </w:t>
            </w:r>
            <w:proofErr w:type="spellStart"/>
            <w:r w:rsidR="00E231A7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 w:rsidR="00E231A7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 доход, полученный по предыдущему месту работы</w:t>
            </w:r>
            <w:r w:rsidR="00AA69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,</w:t>
            </w:r>
            <w:r w:rsidR="00E231A7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и доход от вкладов в банках и иных кредитных организац</w:t>
            </w:r>
            <w:r w:rsidR="00383C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ях</w:t>
            </w:r>
            <w:r w:rsidR="00E231A7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3260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BMW 116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415084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3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53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3260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53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272CA2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66566B" w:rsidRDefault="006567D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Югов Александр Серге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аместитель Губернатора, заместитель П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336082.1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9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66566B" w:rsidRDefault="006567D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Бакиев</w:t>
            </w:r>
            <w:proofErr w:type="spellEnd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 xml:space="preserve"> Денис </w:t>
            </w:r>
            <w:proofErr w:type="spellStart"/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Ильдусович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3615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Министр Правительства Нижегородской области - полномочный представитель Губернатора в Законодательном </w:t>
            </w:r>
            <w:r w:rsidR="00C361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рани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860550.92</w:t>
            </w:r>
            <w:r w:rsidR="00AD10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 xml:space="preserve">(в </w:t>
            </w:r>
            <w:proofErr w:type="spellStart"/>
            <w:r w:rsidR="00AD10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 w:rsidR="00AD10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16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3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16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825545.4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</w:t>
            </w:r>
            <w:r w:rsidR="00E50F1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E50F1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9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3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9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66566B" w:rsidRDefault="006567D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Баринов Сергей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инистр имущественных и земельных отношений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2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2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4B6AC3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п</w:t>
            </w:r>
            <w:r w:rsidR="006567D1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рицеп </w:t>
            </w:r>
            <w:r w:rsidR="005C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</w:r>
            <w:r w:rsidR="006567D1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ЗСА 81771С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667E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405005.00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br/>
              <w:t xml:space="preserve">(в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т.ч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. доход</w:t>
            </w:r>
            <w:r w:rsidR="00667EA2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,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9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6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8728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.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2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66566B" w:rsidRDefault="006567D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ласов Вадим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инистр транспорта и автомобильных дорог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53656.5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2/9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2/9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54B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1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0D2EA7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2/9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D41B9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67D1" w:rsidRPr="00775364" w:rsidRDefault="006567D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1C462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5B7E5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1C462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нисов Николай Константи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инистр сельского хозяйства и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довольствен</w:t>
            </w:r>
            <w:r w:rsidR="005C5C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есурсов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57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Outlander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3.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39544.4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VOLKSWAGEN POLO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42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17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700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F31010" w:rsidP="00FD444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льскохозя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венная</w:t>
            </w:r>
            <w:proofErr w:type="spellEnd"/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хника</w:t>
            </w:r>
            <w:r w:rsidR="007A79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FD44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7A79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сс-подборщик</w:t>
            </w:r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ФР-145 Б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5824.2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17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700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Ефимов Сергей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инистр информационных технологий и связ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ЛЕКСУС ES25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667E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50164.9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3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10637.4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3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Злобин Сергей Васи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C94C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Министр образования, науки и молодежной политики </w:t>
            </w:r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3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Hyundai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IX 3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650006.0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3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отов Игорь Вадим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65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ководитель аппарата Правительства Нижегородской области</w:t>
            </w:r>
            <w:r w:rsidR="001C46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министр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88830.04</w:t>
            </w:r>
          </w:p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9A226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9A226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9A2267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5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6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Любарский Роман Вале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инистр внутренней региональной и муниципальной политик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9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7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Infinity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QX 56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293984.6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3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4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Mitsubishi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Pajero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3/0 LWB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EB3BC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FD444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</w:t>
            </w:r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гоболотоход</w:t>
            </w:r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 xml:space="preserve"> Bombardier ATV OUTLANDER 4</w:t>
            </w:r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х</w:t>
            </w:r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en-US"/>
              </w:rPr>
              <w:t>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6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7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868412.3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4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6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4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7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6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4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7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6.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6125FF">
        <w:trPr>
          <w:trHeight w:val="585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7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Норенков Игорь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инистр экономического развития и инвестиций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Toyota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Land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Cruiser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Prado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782978.4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2165/26688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66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7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.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57481.4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е помещение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66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7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е помещение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66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8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Панов Сергей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инистр спорт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оттед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8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Toyota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Land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Cruiser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2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956607.7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34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HYUNDAI ELANTRA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8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оттед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8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LEXUS ES25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1000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8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оттед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8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8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оттед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8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8.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оттед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8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реподобная Надежда Александ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инистр культуры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TOYOTA LAND CRUISER 150 PRADO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98147.0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347/26688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6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9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Сулима Ольга Ю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инистр финансов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7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667E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388679.7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C6A9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A37E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3046/1492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63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C6A9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A37E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2160/16740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79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Баня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7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A95C8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MITSUBISHI PAJERO</w:t>
            </w:r>
            <w:r w:rsidR="00A95C8D" w:rsidRPr="00AA69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,2</w:t>
            </w:r>
            <w:r w:rsidR="00A95C8D" w:rsidRPr="00AA69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LWB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667E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89295.3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A37ED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ашино-место 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(</w:t>
            </w:r>
            <w:r w:rsidR="00A37E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д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ля в праве 2160/167400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63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rPr>
          <w:trHeight w:val="429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Баня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Черкасов Максим Вале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инистр промышленности, торговли и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принима</w:t>
            </w:r>
            <w:r w:rsidR="00F310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FD444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негоболотоход</w:t>
            </w:r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CFMOTO X8 (тип CF-800-Z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667E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24186.9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FD4446" w:rsidP="00F1645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а</w:t>
            </w:r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втоприцеп МЗСА В17711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FD444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</w:t>
            </w:r>
            <w:r w:rsidR="005B7E59"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толодка STINGREY 360, с подвесным лодочным мотором SUZUKI DT 15 A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Nissan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Patrol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легковой автомобиль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Lexus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RX 200t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3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5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667E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1015932.06 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1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000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66566B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  <w:t>Чертков Андрей Геннад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инистр  энергетики и жилищно-коммунального хозяй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073171.0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96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3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МЕРСЕДЕС БЕНЦ GLE 350 L 4 MATIC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8517442.5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96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жилое зда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5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272CA2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олетни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2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96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5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775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B7E59" w:rsidRPr="00775364" w:rsidRDefault="005B7E5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606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5606" w:rsidRPr="00383C3E" w:rsidRDefault="00925606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F66483" w:rsidRDefault="00C62035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C62035" w:rsidRPr="00F66483" w:rsidRDefault="00C62035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92" w:rsidRDefault="00FD4292">
      <w:pPr>
        <w:spacing w:after="0" w:line="240" w:lineRule="auto"/>
      </w:pPr>
      <w:r>
        <w:separator/>
      </w:r>
    </w:p>
  </w:endnote>
  <w:endnote w:type="continuationSeparator" w:id="0">
    <w:p w:rsidR="00FD4292" w:rsidRDefault="00FD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92" w:rsidRDefault="00FD4292">
      <w:pPr>
        <w:spacing w:after="0" w:line="240" w:lineRule="auto"/>
      </w:pPr>
      <w:r>
        <w:separator/>
      </w:r>
    </w:p>
  </w:footnote>
  <w:footnote w:type="continuationSeparator" w:id="0">
    <w:p w:rsidR="00FD4292" w:rsidRDefault="00FD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3BCD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6AD4-5E51-4341-B9AC-EC0CE207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13T14:28:00Z</dcterms:created>
  <dcterms:modified xsi:type="dcterms:W3CDTF">2019-05-14T10:44:00Z</dcterms:modified>
</cp:coreProperties>
</file>